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="009C0A44">
              <w:rPr>
                <w:szCs w:val="21"/>
                <w:lang w:val="en-US"/>
              </w:rPr>
              <w:t>s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/>
          <w:p w:rsidR="00831C70" w:rsidRPr="00452120" w:rsidRDefault="00831C70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9C0A44">
            <w:pPr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9C0A44">
              <w:rPr>
                <w:i/>
                <w:szCs w:val="21"/>
              </w:rPr>
              <w:t>Омскстат</w:t>
            </w:r>
            <w:r w:rsidRPr="00452120">
              <w:rPr>
                <w:i/>
                <w:szCs w:val="21"/>
              </w:rPr>
              <w:t xml:space="preserve"> обязательна</w:t>
            </w:r>
          </w:p>
        </w:tc>
      </w:tr>
    </w:tbl>
    <w:p w:rsidR="005E7DE5" w:rsidRDefault="005E7DE5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C0A44" w:rsidRPr="00D474A6" w:rsidRDefault="009C0A44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757D6" w:rsidRPr="00D474A6" w:rsidRDefault="0013541A" w:rsidP="003757D6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З</w:t>
      </w:r>
      <w:r w:rsidR="00112739" w:rsidRPr="00D474A6">
        <w:rPr>
          <w:rFonts w:ascii="Arial" w:hAnsi="Arial" w:cs="Arial"/>
          <w:b/>
          <w:sz w:val="28"/>
          <w:szCs w:val="28"/>
        </w:rPr>
        <w:t>аработн</w:t>
      </w:r>
      <w:r>
        <w:rPr>
          <w:rFonts w:ascii="Arial" w:hAnsi="Arial" w:cs="Arial"/>
          <w:b/>
          <w:sz w:val="28"/>
          <w:szCs w:val="28"/>
        </w:rPr>
        <w:t>ая</w:t>
      </w:r>
      <w:r w:rsidR="00112739" w:rsidRPr="00D474A6">
        <w:rPr>
          <w:rFonts w:ascii="Arial" w:hAnsi="Arial" w:cs="Arial"/>
          <w:b/>
          <w:sz w:val="28"/>
          <w:szCs w:val="28"/>
        </w:rPr>
        <w:t xml:space="preserve"> плат</w:t>
      </w:r>
      <w:r>
        <w:rPr>
          <w:rFonts w:ascii="Arial" w:hAnsi="Arial" w:cs="Arial"/>
          <w:b/>
          <w:sz w:val="28"/>
          <w:szCs w:val="28"/>
        </w:rPr>
        <w:t>а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работников </w:t>
      </w:r>
      <w:r w:rsidR="00445EFF">
        <w:rPr>
          <w:rFonts w:ascii="Arial" w:hAnsi="Arial" w:cs="Arial"/>
          <w:b/>
          <w:sz w:val="28"/>
          <w:szCs w:val="28"/>
          <w:shd w:val="clear" w:color="auto" w:fill="FFFFFF"/>
        </w:rPr>
        <w:br/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>социальной сферы и науки за 2019 год</w:t>
      </w:r>
    </w:p>
    <w:p w:rsidR="003757D6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hd w:val="clear" w:color="auto" w:fill="FFFFFF"/>
        </w:rPr>
      </w:pPr>
    </w:p>
    <w:p w:rsidR="004F453B" w:rsidRDefault="009B329F" w:rsidP="00445EFF">
      <w:pPr>
        <w:ind w:firstLine="851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С</w:t>
      </w:r>
      <w:r w:rsidR="004F453B">
        <w:rPr>
          <w:spacing w:val="-4"/>
          <w:sz w:val="28"/>
          <w:szCs w:val="24"/>
        </w:rPr>
        <w:t>реднемесячная начисленная заработная плата наемных работников в о</w:t>
      </w:r>
      <w:r w:rsidR="004F453B">
        <w:rPr>
          <w:spacing w:val="-4"/>
          <w:sz w:val="28"/>
          <w:szCs w:val="24"/>
        </w:rPr>
        <w:t>р</w:t>
      </w:r>
      <w:r w:rsidR="004F453B">
        <w:rPr>
          <w:spacing w:val="-4"/>
          <w:sz w:val="28"/>
          <w:szCs w:val="24"/>
        </w:rPr>
        <w:t>ганизациях, у индивидуальных предпринимателей и физических лиц (среднем</w:t>
      </w:r>
      <w:r w:rsidR="004F453B">
        <w:rPr>
          <w:spacing w:val="-4"/>
          <w:sz w:val="28"/>
          <w:szCs w:val="24"/>
        </w:rPr>
        <w:t>е</w:t>
      </w:r>
      <w:r w:rsidR="004F453B">
        <w:rPr>
          <w:spacing w:val="-4"/>
          <w:sz w:val="28"/>
          <w:szCs w:val="24"/>
        </w:rPr>
        <w:t>сячный доход от трудовой деятельности) за 2019 год составлял</w:t>
      </w:r>
      <w:r w:rsidR="00041662">
        <w:rPr>
          <w:spacing w:val="-4"/>
          <w:sz w:val="28"/>
          <w:szCs w:val="24"/>
        </w:rPr>
        <w:t xml:space="preserve">а </w:t>
      </w:r>
      <w:r w:rsidR="00056543">
        <w:rPr>
          <w:spacing w:val="-4"/>
          <w:sz w:val="28"/>
          <w:szCs w:val="24"/>
        </w:rPr>
        <w:t>29587</w:t>
      </w:r>
      <w:r w:rsidR="004F453B">
        <w:rPr>
          <w:spacing w:val="-4"/>
          <w:sz w:val="28"/>
          <w:szCs w:val="24"/>
        </w:rPr>
        <w:t xml:space="preserve"> рубл</w:t>
      </w:r>
      <w:r w:rsidR="00056543">
        <w:rPr>
          <w:spacing w:val="-4"/>
          <w:sz w:val="28"/>
          <w:szCs w:val="24"/>
        </w:rPr>
        <w:t>ей</w:t>
      </w:r>
      <w:r w:rsidR="004F453B">
        <w:rPr>
          <w:spacing w:val="-4"/>
          <w:sz w:val="28"/>
          <w:szCs w:val="24"/>
        </w:rPr>
        <w:t xml:space="preserve"> </w:t>
      </w:r>
      <w:r w:rsidR="004F453B">
        <w:rPr>
          <w:spacing w:val="-4"/>
          <w:sz w:val="28"/>
          <w:szCs w:val="24"/>
          <w:vertAlign w:val="superscript"/>
        </w:rPr>
        <w:t>1)</w:t>
      </w:r>
      <w:r w:rsidR="004F453B">
        <w:rPr>
          <w:spacing w:val="-4"/>
          <w:sz w:val="28"/>
          <w:szCs w:val="24"/>
        </w:rPr>
        <w:t>.</w:t>
      </w:r>
    </w:p>
    <w:p w:rsidR="004F453B" w:rsidRDefault="004F453B" w:rsidP="00445EFF">
      <w:pPr>
        <w:ind w:firstLine="851"/>
        <w:jc w:val="both"/>
        <w:rPr>
          <w:spacing w:val="-4"/>
          <w:sz w:val="24"/>
          <w:szCs w:val="24"/>
        </w:rPr>
      </w:pPr>
      <w:r>
        <w:rPr>
          <w:spacing w:val="-4"/>
          <w:sz w:val="28"/>
          <w:szCs w:val="24"/>
        </w:rPr>
        <w:t>Среднемесячная номинальная начисленная заработная плата в сфере общ</w:t>
      </w:r>
      <w:r>
        <w:rPr>
          <w:spacing w:val="-4"/>
          <w:sz w:val="28"/>
          <w:szCs w:val="24"/>
        </w:rPr>
        <w:t>е</w:t>
      </w:r>
      <w:r>
        <w:rPr>
          <w:spacing w:val="-4"/>
          <w:sz w:val="28"/>
          <w:szCs w:val="24"/>
        </w:rPr>
        <w:t xml:space="preserve">го образования составляла </w:t>
      </w:r>
      <w:r w:rsidR="0065460C">
        <w:rPr>
          <w:spacing w:val="-4"/>
          <w:sz w:val="28"/>
          <w:szCs w:val="24"/>
        </w:rPr>
        <w:t>25801</w:t>
      </w:r>
      <w:r w:rsidR="00652844">
        <w:rPr>
          <w:spacing w:val="-4"/>
          <w:sz w:val="28"/>
          <w:szCs w:val="24"/>
        </w:rPr>
        <w:t>,0</w:t>
      </w:r>
      <w:r w:rsidRPr="00041662">
        <w:rPr>
          <w:spacing w:val="-4"/>
          <w:sz w:val="28"/>
          <w:szCs w:val="24"/>
        </w:rPr>
        <w:t xml:space="preserve"> рубл</w:t>
      </w:r>
      <w:r w:rsidR="00652844">
        <w:rPr>
          <w:spacing w:val="-4"/>
          <w:sz w:val="28"/>
          <w:szCs w:val="24"/>
        </w:rPr>
        <w:t>я</w:t>
      </w:r>
      <w:r w:rsidRPr="00041662">
        <w:rPr>
          <w:spacing w:val="-4"/>
          <w:sz w:val="28"/>
          <w:szCs w:val="24"/>
        </w:rPr>
        <w:t xml:space="preserve">, учителей – </w:t>
      </w:r>
      <w:r w:rsidR="00652844">
        <w:rPr>
          <w:spacing w:val="-4"/>
          <w:sz w:val="28"/>
          <w:szCs w:val="24"/>
        </w:rPr>
        <w:t>29906,2</w:t>
      </w:r>
      <w:r w:rsidRPr="00041662">
        <w:rPr>
          <w:spacing w:val="-4"/>
          <w:sz w:val="28"/>
          <w:szCs w:val="24"/>
        </w:rPr>
        <w:t xml:space="preserve"> </w:t>
      </w:r>
      <w:r w:rsidRPr="00041662">
        <w:rPr>
          <w:spacing w:val="-4"/>
          <w:sz w:val="28"/>
          <w:szCs w:val="28"/>
        </w:rPr>
        <w:t>рубля.</w:t>
      </w:r>
    </w:p>
    <w:p w:rsidR="001A439C" w:rsidRDefault="001A439C" w:rsidP="00445EFF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757D6" w:rsidRDefault="003757D6" w:rsidP="007F2C99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 w:rsidR="001A439C" w:rsidRPr="009C0A44">
        <w:rPr>
          <w:rFonts w:ascii="Arial" w:hAnsi="Arial" w:cs="Arial"/>
          <w:b/>
          <w:sz w:val="27"/>
          <w:szCs w:val="27"/>
        </w:rPr>
        <w:br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851"/>
        <w:gridCol w:w="850"/>
        <w:gridCol w:w="907"/>
        <w:gridCol w:w="794"/>
      </w:tblGrid>
      <w:tr w:rsidR="00445EFF" w:rsidRPr="005F1C93" w:rsidTr="00AC299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45EFF" w:rsidRDefault="00445EFF" w:rsidP="00AF5768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AF5768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45EFF" w:rsidRPr="00AC2997" w:rsidRDefault="00445EFF" w:rsidP="009B329F">
            <w:pPr>
              <w:spacing w:line="240" w:lineRule="exact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</w:t>
            </w:r>
            <w:r w:rsidRPr="00AC2997">
              <w:rPr>
                <w:bCs/>
                <w:color w:val="000000"/>
                <w:sz w:val="22"/>
                <w:szCs w:val="22"/>
              </w:rPr>
              <w:t>а</w:t>
            </w:r>
            <w:r w:rsidRPr="00AC2997">
              <w:rPr>
                <w:bCs/>
                <w:color w:val="000000"/>
                <w:sz w:val="22"/>
                <w:szCs w:val="22"/>
              </w:rPr>
              <w:t>ботной платы по категории к среднемесячной начисленной заработной плат</w:t>
            </w:r>
            <w:r w:rsidR="009B329F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иков в организациях, у индив</w:t>
            </w:r>
            <w:r w:rsidRPr="00AC2997">
              <w:rPr>
                <w:bCs/>
                <w:color w:val="000000"/>
                <w:sz w:val="22"/>
                <w:szCs w:val="22"/>
              </w:rPr>
              <w:t>и</w:t>
            </w:r>
            <w:r w:rsidRPr="00AC2997">
              <w:rPr>
                <w:bCs/>
                <w:color w:val="000000"/>
                <w:sz w:val="22"/>
                <w:szCs w:val="22"/>
              </w:rPr>
              <w:t>дуальных пред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AC2997">
        <w:trPr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445EFF" w:rsidRPr="005F1C93" w:rsidRDefault="00445EFF" w:rsidP="00AF5768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AC2997">
        <w:trPr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445EFF" w:rsidRPr="005F1C93" w:rsidRDefault="00445EFF" w:rsidP="00AF5768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45EFF" w:rsidRPr="00D62EA0" w:rsidRDefault="00445EFF" w:rsidP="00AF57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м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кой обла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ти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</w:t>
            </w:r>
            <w:r w:rsidRPr="005F1C93">
              <w:rPr>
                <w:bCs/>
                <w:color w:val="000000"/>
                <w:sz w:val="22"/>
                <w:szCs w:val="22"/>
              </w:rPr>
              <w:t>ь</w:t>
            </w:r>
            <w:r w:rsidRPr="005F1C93">
              <w:rPr>
                <w:bCs/>
                <w:color w:val="000000"/>
                <w:sz w:val="22"/>
                <w:szCs w:val="22"/>
              </w:rPr>
              <w:t>ная</w:t>
            </w:r>
          </w:p>
        </w:tc>
      </w:tr>
      <w:tr w:rsidR="008D1F2C" w:rsidRPr="005F1C93" w:rsidTr="002670B5">
        <w:tc>
          <w:tcPr>
            <w:tcW w:w="2552" w:type="dxa"/>
            <w:shd w:val="clear" w:color="auto" w:fill="auto"/>
            <w:vAlign w:val="bottom"/>
          </w:tcPr>
          <w:p w:rsidR="008D1F2C" w:rsidRPr="004520F8" w:rsidRDefault="008D1F2C" w:rsidP="00AF5768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575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575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D1F2C" w:rsidRPr="002670B5" w:rsidRDefault="00E11D21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8D1F2C" w:rsidRPr="002670B5" w:rsidRDefault="00E11D21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D1F2C" w:rsidRPr="005F1C93" w:rsidTr="002670B5">
        <w:tc>
          <w:tcPr>
            <w:tcW w:w="2552" w:type="dxa"/>
            <w:shd w:val="clear" w:color="auto" w:fill="auto"/>
            <w:vAlign w:val="bottom"/>
          </w:tcPr>
          <w:p w:rsidR="008D1F2C" w:rsidRPr="004520F8" w:rsidRDefault="008D1F2C" w:rsidP="00AF5768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90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6922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887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D1F2C" w:rsidRPr="002670B5" w:rsidRDefault="00CD707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D1F2C" w:rsidRPr="002670B5" w:rsidRDefault="00CD707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8D1F2C" w:rsidRPr="002670B5" w:rsidRDefault="00CD707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8D1F2C" w:rsidRPr="005F1C93" w:rsidTr="002670B5">
        <w:tc>
          <w:tcPr>
            <w:tcW w:w="2552" w:type="dxa"/>
            <w:shd w:val="clear" w:color="auto" w:fill="auto"/>
            <w:vAlign w:val="bottom"/>
          </w:tcPr>
          <w:p w:rsidR="008D1F2C" w:rsidRPr="004520F8" w:rsidRDefault="008D1F2C" w:rsidP="00AF5768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47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989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40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D1F2C" w:rsidRPr="002670B5" w:rsidRDefault="00086ED0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D1F2C" w:rsidRPr="002670B5" w:rsidRDefault="00086ED0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8D1F2C" w:rsidRPr="002670B5" w:rsidRDefault="00086ED0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8D1F2C" w:rsidRPr="005F1C93" w:rsidTr="002670B5">
        <w:tc>
          <w:tcPr>
            <w:tcW w:w="2552" w:type="dxa"/>
            <w:shd w:val="clear" w:color="auto" w:fill="auto"/>
            <w:vAlign w:val="bottom"/>
          </w:tcPr>
          <w:p w:rsidR="008D1F2C" w:rsidRPr="004520F8" w:rsidRDefault="008D1F2C" w:rsidP="00AF5768">
            <w:pPr>
              <w:rPr>
                <w:color w:val="000000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96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4785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D1F2C" w:rsidRPr="008D1F2C" w:rsidRDefault="008D1F2C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057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D1F2C" w:rsidRPr="002670B5" w:rsidRDefault="00021F42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D1F2C" w:rsidRPr="002670B5" w:rsidRDefault="00021F42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D1F2C" w:rsidRPr="002670B5" w:rsidRDefault="00021F42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8D1F2C" w:rsidRPr="002670B5" w:rsidRDefault="008D1F2C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E524C9" w:rsidRDefault="00CA6F9D" w:rsidP="00AF5768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lastRenderedPageBreak/>
              <w:t>Преподаватели образов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тельных учреждений высшего профессионал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ь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625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6250,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056543" w:rsidRDefault="00CA6F9D" w:rsidP="00CA6F9D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2 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056543" w:rsidRDefault="00CA6F9D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2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5F1C93" w:rsidRDefault="00CA6F9D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127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2891,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1122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056543" w:rsidRDefault="00CA6F9D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056543" w:rsidRDefault="00CA6F9D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056543" w:rsidRDefault="00CA6F9D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5F1C93" w:rsidRDefault="00CA6F9D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027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2879,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083,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1893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2670B5" w:rsidRDefault="00FB65B6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2670B5" w:rsidRDefault="00FB65B6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FB65B6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FB65B6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  <w:bookmarkStart w:id="0" w:name="_GoBack"/>
            <w:bookmarkEnd w:id="0"/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5F1C93" w:rsidRDefault="00CA6F9D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00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216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8860,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5F1C93" w:rsidRDefault="00CA6F9D" w:rsidP="00AF5768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145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145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2670B5" w:rsidRDefault="00B96FD8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2670B5" w:rsidRDefault="00B96FD8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B96FD8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B96FD8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5F1C93" w:rsidRDefault="00CA6F9D" w:rsidP="00AF5768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986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8581,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2391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2670B5" w:rsidRDefault="00F7194A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2670B5" w:rsidRDefault="00F7194A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F7194A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F7194A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5F1C93" w:rsidRDefault="00CA6F9D" w:rsidP="00AF5768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09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60999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056543" w:rsidRDefault="00CA6F9D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056543" w:rsidRDefault="00CA6F9D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F9D" w:rsidRPr="005F1C93" w:rsidTr="002670B5">
        <w:tc>
          <w:tcPr>
            <w:tcW w:w="2552" w:type="dxa"/>
            <w:shd w:val="clear" w:color="auto" w:fill="auto"/>
            <w:vAlign w:val="bottom"/>
          </w:tcPr>
          <w:p w:rsidR="00CA6F9D" w:rsidRPr="00B04071" w:rsidRDefault="00CA6F9D" w:rsidP="00AF5768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99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30999,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6F9D" w:rsidRPr="008D1F2C" w:rsidRDefault="00CA6F9D" w:rsidP="008D1F2C">
            <w:pPr>
              <w:jc w:val="right"/>
              <w:rPr>
                <w:color w:val="000000"/>
                <w:sz w:val="22"/>
                <w:szCs w:val="24"/>
              </w:rPr>
            </w:pPr>
            <w:r w:rsidRPr="008D1F2C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CA6F9D" w:rsidRPr="002670B5" w:rsidRDefault="00CA6F9D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45EFF" w:rsidRDefault="00445EFF" w:rsidP="00445EFF"/>
    <w:p w:rsidR="00445EFF" w:rsidRDefault="00445EFF" w:rsidP="00445EFF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>
        <w:t xml:space="preserve">риказом Росстата от 14.04.2016 </w:t>
      </w:r>
      <w:r w:rsidRPr="003F2FDB">
        <w:t>№ 188 с изменениями, утве</w:t>
      </w:r>
      <w:r w:rsidRPr="003F2FDB">
        <w:t>р</w:t>
      </w:r>
      <w:r w:rsidRPr="003F2FDB">
        <w:t xml:space="preserve">жденными приказом Росстата от 13.04.2017 № 239. </w:t>
      </w:r>
    </w:p>
    <w:p w:rsidR="00445EFF" w:rsidRPr="004520F8" w:rsidRDefault="00445EFF" w:rsidP="00445EFF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</w:t>
      </w:r>
      <w:r w:rsidRPr="006F4C9F">
        <w:rPr>
          <w:spacing w:val="-4"/>
        </w:rPr>
        <w:t>е</w:t>
      </w:r>
      <w:r w:rsidRPr="006F4C9F">
        <w:rPr>
          <w:spacing w:val="-4"/>
        </w:rPr>
        <w:t>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45EFF" w:rsidRPr="00B75369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lastRenderedPageBreak/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</w:t>
      </w:r>
      <w:r>
        <w:t>ы</w:t>
      </w:r>
      <w:r>
        <w:t>вается</w:t>
      </w:r>
      <w:r w:rsidRPr="004520F8">
        <w:t xml:space="preserve"> к среднемесячной заработной плате учителей.</w:t>
      </w:r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45EFF" w:rsidRPr="00B75369" w:rsidRDefault="00445EFF" w:rsidP="00445EFF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B75369">
        <w:t>ь</w:t>
      </w:r>
      <w:r w:rsidRPr="00B75369">
        <w:t>ного обслуживания</w:t>
      </w:r>
      <w:r>
        <w:t>.</w:t>
      </w:r>
      <w:proofErr w:type="gramEnd"/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и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45EFF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45EFF" w:rsidRPr="00BF03E2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445EFF" w:rsidRPr="004520F8" w:rsidRDefault="00445EFF" w:rsidP="00445EFF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и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445EFF" w:rsidRPr="00F35D23" w:rsidRDefault="00445EFF" w:rsidP="009C0A44">
      <w:pPr>
        <w:pBdr>
          <w:bottom w:val="single" w:sz="2" w:space="1" w:color="000000" w:themeColor="text1"/>
        </w:pBdr>
        <w:spacing w:after="60"/>
        <w:ind w:left="-113" w:right="113"/>
        <w:jc w:val="both"/>
        <w:rPr>
          <w:iCs/>
          <w:color w:val="000000"/>
          <w:sz w:val="28"/>
          <w:szCs w:val="28"/>
        </w:rPr>
      </w:pPr>
    </w:p>
    <w:sectPr w:rsidR="00445EFF" w:rsidRPr="00F35D23" w:rsidSect="00256F28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7F" w:rsidRDefault="002E517F" w:rsidP="00FB3D36">
      <w:r>
        <w:separator/>
      </w:r>
    </w:p>
  </w:endnote>
  <w:endnote w:type="continuationSeparator" w:id="0">
    <w:p w:rsidR="002E517F" w:rsidRDefault="002E517F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7F" w:rsidRDefault="002E517F" w:rsidP="00FB3D36">
      <w:r>
        <w:separator/>
      </w:r>
    </w:p>
  </w:footnote>
  <w:footnote w:type="continuationSeparator" w:id="0">
    <w:p w:rsidR="002E517F" w:rsidRDefault="002E517F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1A6027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13541A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47C8"/>
    <w:rsid w:val="00107201"/>
    <w:rsid w:val="00112739"/>
    <w:rsid w:val="00115EF8"/>
    <w:rsid w:val="00124A56"/>
    <w:rsid w:val="00126D70"/>
    <w:rsid w:val="00127BD4"/>
    <w:rsid w:val="001312C4"/>
    <w:rsid w:val="0013541A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A6027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517F"/>
    <w:rsid w:val="002E76EF"/>
    <w:rsid w:val="002E7A3C"/>
    <w:rsid w:val="002F20D8"/>
    <w:rsid w:val="002F6114"/>
    <w:rsid w:val="003004F0"/>
    <w:rsid w:val="00301611"/>
    <w:rsid w:val="00304D93"/>
    <w:rsid w:val="00344E00"/>
    <w:rsid w:val="00352828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D0B"/>
    <w:rsid w:val="00461237"/>
    <w:rsid w:val="00462D71"/>
    <w:rsid w:val="00486271"/>
    <w:rsid w:val="00487AA3"/>
    <w:rsid w:val="004902CE"/>
    <w:rsid w:val="00493CC3"/>
    <w:rsid w:val="004A1623"/>
    <w:rsid w:val="004B196A"/>
    <w:rsid w:val="004B378D"/>
    <w:rsid w:val="004B5F63"/>
    <w:rsid w:val="004C3D4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A1E33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40A5"/>
    <w:rsid w:val="00887E2B"/>
    <w:rsid w:val="00895A9B"/>
    <w:rsid w:val="008A35D0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0A44"/>
    <w:rsid w:val="009C371A"/>
    <w:rsid w:val="009C3CE0"/>
    <w:rsid w:val="009C4CFE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4242"/>
    <w:rsid w:val="00B501B5"/>
    <w:rsid w:val="00B61B08"/>
    <w:rsid w:val="00B64F64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813DD"/>
    <w:rsid w:val="00C82528"/>
    <w:rsid w:val="00C842DF"/>
    <w:rsid w:val="00C86854"/>
    <w:rsid w:val="00CA6F9D"/>
    <w:rsid w:val="00CB1710"/>
    <w:rsid w:val="00CB709E"/>
    <w:rsid w:val="00CD7077"/>
    <w:rsid w:val="00CE2657"/>
    <w:rsid w:val="00CE44EF"/>
    <w:rsid w:val="00CE7D68"/>
    <w:rsid w:val="00CF6816"/>
    <w:rsid w:val="00D02E49"/>
    <w:rsid w:val="00D02E6D"/>
    <w:rsid w:val="00D11373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1D21"/>
    <w:rsid w:val="00E130C5"/>
    <w:rsid w:val="00E14BBE"/>
    <w:rsid w:val="00E17F62"/>
    <w:rsid w:val="00E33BA0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01BF-CD88-4C8C-ABA9-ECF471B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3</cp:revision>
  <cp:lastPrinted>2020-04-16T03:03:00Z</cp:lastPrinted>
  <dcterms:created xsi:type="dcterms:W3CDTF">2019-11-19T05:00:00Z</dcterms:created>
  <dcterms:modified xsi:type="dcterms:W3CDTF">2020-04-16T09:03:00Z</dcterms:modified>
</cp:coreProperties>
</file>